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5E8B16FB" w:rsidR="007A638A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13C54C3A" w14:textId="77777777" w:rsidR="00067569" w:rsidRPr="002C61F5" w:rsidRDefault="00067569" w:rsidP="0006756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130A1754" w14:textId="77777777" w:rsidR="00067569" w:rsidRPr="002C61F5" w:rsidRDefault="00067569" w:rsidP="0006756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052DA538" w14:textId="77777777" w:rsidR="00067569" w:rsidRPr="002C61F5" w:rsidRDefault="00067569" w:rsidP="0006756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4328158F" w14:textId="77777777" w:rsidR="00067569" w:rsidRDefault="00067569" w:rsidP="0006756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0FB92010" w14:textId="77777777" w:rsidR="00067569" w:rsidRPr="00067569" w:rsidRDefault="00067569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4027123A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A31C55">
        <w:rPr>
          <w:b w:val="0"/>
          <w:i/>
          <w:sz w:val="36"/>
          <w:szCs w:val="36"/>
        </w:rPr>
        <w:t>Octo</w:t>
      </w:r>
      <w:r w:rsidR="00904E55">
        <w:rPr>
          <w:b w:val="0"/>
          <w:i/>
          <w:sz w:val="36"/>
          <w:szCs w:val="36"/>
        </w:rPr>
        <w:t xml:space="preserve">ber </w:t>
      </w:r>
      <w:r w:rsidR="00D0476D">
        <w:rPr>
          <w:b w:val="0"/>
          <w:i/>
          <w:sz w:val="36"/>
          <w:szCs w:val="36"/>
        </w:rPr>
        <w:t>23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6E26674" w14:textId="77777777" w:rsidR="009D48DB" w:rsidRPr="004F14BA" w:rsidRDefault="009D48DB" w:rsidP="009D48D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76815511" w14:textId="77777777" w:rsidR="009D48DB" w:rsidRPr="004F14BA" w:rsidRDefault="009D48DB" w:rsidP="009D48D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5AA960B7" w14:textId="1917EF49" w:rsidR="009D48DB" w:rsidRPr="004F14BA" w:rsidRDefault="009D48DB" w:rsidP="009D48D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  <w:t>Worsh</w:t>
      </w:r>
      <w:r>
        <w:rPr>
          <w:rFonts w:ascii="Arial Narrow" w:eastAsia="Arial Narrow" w:hAnsi="Arial Narrow" w:cs="Arial Narrow"/>
          <w:sz w:val="28"/>
          <w:szCs w:val="28"/>
        </w:rPr>
        <w:t>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F8541C">
        <w:rPr>
          <w:rFonts w:ascii="Arial Narrow" w:eastAsia="Arial Narrow" w:hAnsi="Arial Narrow" w:cs="Arial Narrow"/>
          <w:sz w:val="28"/>
          <w:szCs w:val="28"/>
        </w:rPr>
        <w:t xml:space="preserve">            </w:t>
      </w:r>
      <w:r>
        <w:rPr>
          <w:rFonts w:ascii="Arial Narrow" w:eastAsia="Arial Narrow" w:hAnsi="Arial Narrow" w:cs="Arial Narrow"/>
          <w:sz w:val="28"/>
          <w:szCs w:val="28"/>
        </w:rPr>
        <w:t>“Across the Lands”</w:t>
      </w:r>
    </w:p>
    <w:p w14:paraId="2EF029EB" w14:textId="3E21A311" w:rsidR="009D48DB" w:rsidRPr="004F14BA" w:rsidRDefault="009D48DB" w:rsidP="009D48D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Worship Song 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F8541C">
        <w:rPr>
          <w:rFonts w:ascii="Arial Narrow" w:eastAsia="Arial Narrow" w:hAnsi="Arial Narrow" w:cs="Arial Narrow"/>
          <w:sz w:val="28"/>
          <w:szCs w:val="28"/>
        </w:rPr>
        <w:t xml:space="preserve">            </w:t>
      </w:r>
      <w:r>
        <w:rPr>
          <w:rFonts w:ascii="Arial Narrow" w:eastAsia="Arial Narrow" w:hAnsi="Arial Narrow" w:cs="Arial Narrow"/>
          <w:sz w:val="28"/>
          <w:szCs w:val="28"/>
        </w:rPr>
        <w:t>“Shout to the Lord”</w:t>
      </w:r>
    </w:p>
    <w:p w14:paraId="4E84E341" w14:textId="77777777" w:rsidR="009D48DB" w:rsidRPr="004F14BA" w:rsidRDefault="009D48DB" w:rsidP="009D48D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5B0F0802" w14:textId="77777777" w:rsidR="009D48DB" w:rsidRDefault="009D48DB" w:rsidP="009D48DB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</w:rPr>
        <w:tab/>
      </w:r>
      <w:r w:rsidRPr="0075274A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Scripture Reading: </w:t>
      </w:r>
      <w:r>
        <w:rPr>
          <w:rFonts w:ascii="Arial Narrow" w:hAnsi="Arial Narrow" w:cs="Segoe UI"/>
          <w:b/>
          <w:bCs/>
          <w:color w:val="000000"/>
          <w:sz w:val="28"/>
          <w:szCs w:val="28"/>
        </w:rPr>
        <w:t>Psalm 100  - Read Together</w:t>
      </w:r>
    </w:p>
    <w:p w14:paraId="6AB314EF" w14:textId="77777777" w:rsidR="009D48DB" w:rsidRPr="00085B11" w:rsidRDefault="009D48DB" w:rsidP="009D48DB">
      <w:pPr>
        <w:pStyle w:val="line"/>
        <w:shd w:val="clear" w:color="auto" w:fill="FFFFFF"/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</w:rPr>
        <w:br/>
      </w:r>
      <w:r w:rsidRPr="00085B11">
        <w:rPr>
          <w:rFonts w:ascii="Arial Narrow" w:hAnsi="Arial Narrow"/>
          <w:color w:val="000000"/>
          <w:sz w:val="28"/>
          <w:szCs w:val="28"/>
          <w:vertAlign w:val="superscript"/>
        </w:rPr>
        <w:t>1</w:t>
      </w:r>
      <w:r w:rsidRPr="00085B11">
        <w:rPr>
          <w:rFonts w:ascii="Arial Narrow" w:hAnsi="Arial Narrow"/>
          <w:color w:val="000000"/>
          <w:sz w:val="28"/>
          <w:szCs w:val="28"/>
        </w:rPr>
        <w:t>Shout joyfully to the </w:t>
      </w:r>
      <w:r w:rsidRPr="00085B11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085B11">
        <w:rPr>
          <w:rFonts w:ascii="Arial Narrow" w:hAnsi="Arial Narrow"/>
          <w:color w:val="000000"/>
          <w:sz w:val="28"/>
          <w:szCs w:val="28"/>
        </w:rPr>
        <w:t>, all the earth.</w:t>
      </w:r>
      <w:r w:rsidRPr="00085B11">
        <w:rPr>
          <w:rFonts w:ascii="Arial Narrow" w:hAnsi="Arial Narrow" w:cs="Segoe UI"/>
          <w:color w:val="000000"/>
          <w:sz w:val="28"/>
          <w:szCs w:val="28"/>
        </w:rPr>
        <w:br/>
      </w:r>
      <w:r w:rsidRPr="00085B11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2 </w:t>
      </w:r>
      <w:r w:rsidRPr="00085B11">
        <w:rPr>
          <w:rFonts w:ascii="Arial Narrow" w:hAnsi="Arial Narrow"/>
          <w:color w:val="000000"/>
          <w:sz w:val="28"/>
          <w:szCs w:val="28"/>
        </w:rPr>
        <w:t>Serve the </w:t>
      </w:r>
      <w:r w:rsidRPr="00085B11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085B11">
        <w:rPr>
          <w:rFonts w:ascii="Arial Narrow" w:hAnsi="Arial Narrow"/>
          <w:color w:val="000000"/>
          <w:sz w:val="28"/>
          <w:szCs w:val="28"/>
        </w:rPr>
        <w:t> with gladness;</w:t>
      </w:r>
      <w:r w:rsidRPr="00085B11">
        <w:rPr>
          <w:rFonts w:ascii="Arial Narrow" w:hAnsi="Arial Narrow" w:cs="Segoe UI"/>
          <w:color w:val="000000"/>
          <w:sz w:val="28"/>
          <w:szCs w:val="28"/>
        </w:rPr>
        <w:br/>
      </w:r>
      <w:r w:rsidRPr="00085B11">
        <w:rPr>
          <w:rFonts w:ascii="Arial Narrow" w:hAnsi="Arial Narrow"/>
          <w:color w:val="000000"/>
          <w:sz w:val="28"/>
          <w:szCs w:val="28"/>
        </w:rPr>
        <w:t>Come before Him with joyful singing.</w:t>
      </w:r>
      <w:r w:rsidRPr="00085B11">
        <w:rPr>
          <w:rFonts w:ascii="Arial Narrow" w:hAnsi="Arial Narrow" w:cs="Segoe UI"/>
          <w:color w:val="000000"/>
          <w:sz w:val="28"/>
          <w:szCs w:val="28"/>
        </w:rPr>
        <w:br/>
      </w:r>
      <w:r w:rsidRPr="00085B11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3 </w:t>
      </w:r>
      <w:r w:rsidRPr="00085B11">
        <w:rPr>
          <w:rFonts w:ascii="Arial Narrow" w:hAnsi="Arial Narrow"/>
          <w:color w:val="000000"/>
          <w:sz w:val="28"/>
          <w:szCs w:val="28"/>
        </w:rPr>
        <w:t>Know that the </w:t>
      </w:r>
      <w:r w:rsidRPr="00085B11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085B11">
        <w:rPr>
          <w:rFonts w:ascii="Arial Narrow" w:hAnsi="Arial Narrow"/>
          <w:color w:val="000000"/>
          <w:sz w:val="28"/>
          <w:szCs w:val="28"/>
        </w:rPr>
        <w:t> Himself is God;</w:t>
      </w:r>
      <w:r w:rsidRPr="00085B11">
        <w:rPr>
          <w:rFonts w:ascii="Arial Narrow" w:hAnsi="Arial Narrow" w:cs="Segoe UI"/>
          <w:color w:val="000000"/>
          <w:sz w:val="28"/>
          <w:szCs w:val="28"/>
        </w:rPr>
        <w:br/>
      </w:r>
      <w:r w:rsidRPr="00085B11">
        <w:rPr>
          <w:rFonts w:ascii="Arial Narrow" w:hAnsi="Arial Narrow"/>
          <w:color w:val="000000"/>
          <w:sz w:val="28"/>
          <w:szCs w:val="28"/>
        </w:rPr>
        <w:t>It is He who has made us, and not we ourselves;</w:t>
      </w:r>
      <w:r w:rsidRPr="00085B11">
        <w:rPr>
          <w:rFonts w:ascii="Arial Narrow" w:hAnsi="Arial Narrow" w:cs="Segoe UI"/>
          <w:color w:val="000000"/>
          <w:sz w:val="28"/>
          <w:szCs w:val="28"/>
        </w:rPr>
        <w:br/>
      </w:r>
      <w:r w:rsidRPr="00085B11">
        <w:rPr>
          <w:rFonts w:ascii="Arial Narrow" w:hAnsi="Arial Narrow"/>
          <w:i/>
          <w:iCs/>
          <w:color w:val="000000"/>
          <w:sz w:val="28"/>
          <w:szCs w:val="28"/>
        </w:rPr>
        <w:t>We are</w:t>
      </w:r>
      <w:r w:rsidRPr="00085B11">
        <w:rPr>
          <w:rFonts w:ascii="Arial Narrow" w:hAnsi="Arial Narrow"/>
          <w:color w:val="000000"/>
          <w:sz w:val="28"/>
          <w:szCs w:val="28"/>
        </w:rPr>
        <w:t> His people and the sheep of His pasture.</w:t>
      </w:r>
    </w:p>
    <w:p w14:paraId="7336F75A" w14:textId="77777777" w:rsidR="009D48DB" w:rsidRPr="00085B11" w:rsidRDefault="009D48DB" w:rsidP="009D48DB">
      <w:pPr>
        <w:pStyle w:val="line"/>
        <w:shd w:val="clear" w:color="auto" w:fill="FFFFFF"/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</w:rPr>
      </w:pPr>
      <w:r w:rsidRPr="00085B11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4 </w:t>
      </w:r>
      <w:r w:rsidRPr="00085B11">
        <w:rPr>
          <w:rFonts w:ascii="Arial Narrow" w:hAnsi="Arial Narrow"/>
          <w:color w:val="000000"/>
          <w:sz w:val="28"/>
          <w:szCs w:val="28"/>
        </w:rPr>
        <w:t>Enter His gates with thanksgiving</w:t>
      </w:r>
      <w:r w:rsidRPr="00085B11">
        <w:rPr>
          <w:rFonts w:ascii="Arial Narrow" w:hAnsi="Arial Narrow" w:cs="Segoe UI"/>
          <w:color w:val="000000"/>
          <w:sz w:val="28"/>
          <w:szCs w:val="28"/>
        </w:rPr>
        <w:br/>
      </w:r>
      <w:r w:rsidRPr="00085B11">
        <w:rPr>
          <w:rFonts w:ascii="Arial Narrow" w:hAnsi="Arial Narrow"/>
          <w:i/>
          <w:iCs/>
          <w:color w:val="000000"/>
          <w:sz w:val="28"/>
          <w:szCs w:val="28"/>
        </w:rPr>
        <w:t>And</w:t>
      </w:r>
      <w:r w:rsidRPr="00085B11">
        <w:rPr>
          <w:rFonts w:ascii="Arial Narrow" w:hAnsi="Arial Narrow"/>
          <w:color w:val="000000"/>
          <w:sz w:val="28"/>
          <w:szCs w:val="28"/>
        </w:rPr>
        <w:t> His courts with praise.</w:t>
      </w:r>
      <w:r w:rsidRPr="00085B11">
        <w:rPr>
          <w:rFonts w:ascii="Arial Narrow" w:hAnsi="Arial Narrow" w:cs="Segoe UI"/>
          <w:color w:val="000000"/>
          <w:sz w:val="28"/>
          <w:szCs w:val="28"/>
        </w:rPr>
        <w:br/>
      </w:r>
      <w:r w:rsidRPr="00085B11">
        <w:rPr>
          <w:rFonts w:ascii="Arial Narrow" w:hAnsi="Arial Narrow"/>
          <w:color w:val="000000"/>
          <w:sz w:val="28"/>
          <w:szCs w:val="28"/>
        </w:rPr>
        <w:t>Give thanks to Him, bless His name.</w:t>
      </w:r>
      <w:r w:rsidRPr="00085B11">
        <w:rPr>
          <w:rFonts w:ascii="Arial Narrow" w:hAnsi="Arial Narrow" w:cs="Segoe UI"/>
          <w:color w:val="000000"/>
          <w:sz w:val="28"/>
          <w:szCs w:val="28"/>
        </w:rPr>
        <w:br/>
      </w:r>
      <w:r w:rsidRPr="00085B11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5 </w:t>
      </w:r>
      <w:r w:rsidRPr="00085B11">
        <w:rPr>
          <w:rFonts w:ascii="Arial Narrow" w:hAnsi="Arial Narrow"/>
          <w:color w:val="000000"/>
          <w:sz w:val="28"/>
          <w:szCs w:val="28"/>
        </w:rPr>
        <w:t>For the </w:t>
      </w:r>
      <w:r w:rsidRPr="00085B11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085B11">
        <w:rPr>
          <w:rFonts w:ascii="Arial Narrow" w:hAnsi="Arial Narrow"/>
          <w:color w:val="000000"/>
          <w:sz w:val="28"/>
          <w:szCs w:val="28"/>
        </w:rPr>
        <w:t> is good;</w:t>
      </w:r>
      <w:r w:rsidRPr="00085B11">
        <w:rPr>
          <w:rFonts w:ascii="Arial Narrow" w:hAnsi="Arial Narrow" w:cs="Segoe UI"/>
          <w:color w:val="000000"/>
          <w:sz w:val="28"/>
          <w:szCs w:val="28"/>
        </w:rPr>
        <w:br/>
      </w:r>
      <w:r w:rsidRPr="00085B11">
        <w:rPr>
          <w:rFonts w:ascii="Arial Narrow" w:hAnsi="Arial Narrow"/>
          <w:color w:val="000000"/>
          <w:sz w:val="28"/>
          <w:szCs w:val="28"/>
        </w:rPr>
        <w:t>His lovingkindness is everlasting</w:t>
      </w:r>
      <w:r w:rsidRPr="00085B11">
        <w:rPr>
          <w:rFonts w:ascii="Arial Narrow" w:hAnsi="Arial Narrow" w:cs="Segoe UI"/>
          <w:color w:val="000000"/>
          <w:sz w:val="28"/>
          <w:szCs w:val="28"/>
        </w:rPr>
        <w:br/>
      </w:r>
      <w:r w:rsidRPr="00085B11">
        <w:rPr>
          <w:rFonts w:ascii="Arial Narrow" w:hAnsi="Arial Narrow"/>
          <w:color w:val="000000"/>
          <w:sz w:val="28"/>
          <w:szCs w:val="28"/>
        </w:rPr>
        <w:t>And His faithfulness to all generations.</w:t>
      </w:r>
    </w:p>
    <w:p w14:paraId="1EBC326E" w14:textId="77777777" w:rsidR="009D48DB" w:rsidRDefault="009D48DB" w:rsidP="009D48DB">
      <w:pPr>
        <w:tabs>
          <w:tab w:val="left" w:pos="360"/>
          <w:tab w:val="left" w:pos="450"/>
        </w:tabs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34E76DD1" w14:textId="77777777" w:rsidR="009D48DB" w:rsidRPr="004F14BA" w:rsidRDefault="009D48DB" w:rsidP="009D48D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2D6CCC2F" w14:textId="77777777" w:rsidR="009D48DB" w:rsidRPr="004F14BA" w:rsidRDefault="009D48DB" w:rsidP="009D48D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41E1F812" w14:textId="1DD7F4B5" w:rsidR="009D48DB" w:rsidRDefault="009D48DB" w:rsidP="009D48D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87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F8541C">
        <w:rPr>
          <w:rFonts w:ascii="Arial Narrow" w:eastAsia="Arial Narrow" w:hAnsi="Arial Narrow" w:cs="Arial Narrow"/>
          <w:sz w:val="28"/>
          <w:szCs w:val="28"/>
        </w:rPr>
        <w:t xml:space="preserve">          </w:t>
      </w:r>
      <w:r>
        <w:rPr>
          <w:rFonts w:ascii="Arial Narrow" w:eastAsia="Arial Narrow" w:hAnsi="Arial Narrow" w:cs="Arial Narrow"/>
          <w:sz w:val="28"/>
          <w:szCs w:val="28"/>
        </w:rPr>
        <w:t>“Fairest Lord Jesus”</w:t>
      </w:r>
    </w:p>
    <w:p w14:paraId="14F6B1F1" w14:textId="239ADBBC" w:rsidR="009D48DB" w:rsidRDefault="009D48DB" w:rsidP="009D48D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 xml:space="preserve">Worship Hymn 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F8541C"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Thou Art Worthy”</w:t>
      </w:r>
    </w:p>
    <w:p w14:paraId="57153780" w14:textId="77777777" w:rsidR="009D48DB" w:rsidRPr="004F14BA" w:rsidRDefault="009D48DB" w:rsidP="009D48D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63FF183E" w14:textId="77777777" w:rsidR="009D48DB" w:rsidRPr="004F14BA" w:rsidRDefault="009D48DB" w:rsidP="009D48DB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4C51EE32" w14:textId="3E7E372A" w:rsidR="009D48DB" w:rsidRPr="00021135" w:rsidRDefault="009D48DB" w:rsidP="009D48DB">
      <w:pPr>
        <w:pStyle w:val="chapter-2"/>
        <w:shd w:val="clear" w:color="auto" w:fill="FFFFFF"/>
        <w:tabs>
          <w:tab w:val="left" w:pos="36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Celebration Hymnal # 548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F8541C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As the Deer”</w:t>
      </w:r>
    </w:p>
    <w:p w14:paraId="7E2BCEAD" w14:textId="77777777" w:rsidR="009D48DB" w:rsidRDefault="009D48DB" w:rsidP="009D48DB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71A4ACDE" w14:textId="77777777" w:rsidR="009D48DB" w:rsidRDefault="009D48DB" w:rsidP="009D48DB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5588C1C0" w14:textId="77777777" w:rsidR="009D48DB" w:rsidRPr="0037344E" w:rsidRDefault="009D48DB" w:rsidP="009D48D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>The First Place”</w:t>
      </w:r>
    </w:p>
    <w:p w14:paraId="7A7DBB63" w14:textId="77777777" w:rsidR="009D48DB" w:rsidRPr="00F347B3" w:rsidRDefault="009D48DB" w:rsidP="009D48D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0CC10C98" w14:textId="77777777" w:rsidR="00FA68B0" w:rsidRDefault="00FA68B0" w:rsidP="00FA68B0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4570815B" w14:textId="77777777" w:rsidR="00B1370C" w:rsidRDefault="00B1370C" w:rsidP="000A100E">
      <w:pPr>
        <w:pStyle w:val="ListParagraph"/>
        <w:tabs>
          <w:tab w:val="left" w:pos="180"/>
          <w:tab w:val="left" w:pos="450"/>
        </w:tabs>
        <w:ind w:left="0"/>
        <w:jc w:val="center"/>
        <w:rPr>
          <w:rFonts w:ascii="Arial Narrow" w:hAnsi="Arial Narrow"/>
          <w:b/>
          <w:szCs w:val="24"/>
          <w:u w:val="single"/>
        </w:rPr>
      </w:pPr>
    </w:p>
    <w:p w14:paraId="33A956AC" w14:textId="3CD8B120" w:rsidR="00B1370C" w:rsidRDefault="00B1370C" w:rsidP="000A100E">
      <w:pPr>
        <w:pStyle w:val="ListParagraph"/>
        <w:tabs>
          <w:tab w:val="left" w:pos="180"/>
          <w:tab w:val="left" w:pos="450"/>
        </w:tabs>
        <w:ind w:left="0"/>
        <w:jc w:val="center"/>
        <w:rPr>
          <w:rFonts w:ascii="Arial Narrow" w:hAnsi="Arial Narrow"/>
          <w:b/>
          <w:szCs w:val="24"/>
          <w:u w:val="single"/>
        </w:rPr>
      </w:pPr>
    </w:p>
    <w:p w14:paraId="29AEAE06" w14:textId="1B01971C" w:rsidR="00947BF9" w:rsidRPr="003C0ACF" w:rsidRDefault="00947BF9" w:rsidP="00947BF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Sermon Outline</w:t>
      </w:r>
    </w:p>
    <w:p w14:paraId="2D56D7F9" w14:textId="77777777" w:rsidR="00947BF9" w:rsidRPr="003C0ACF" w:rsidRDefault="00947BF9" w:rsidP="00947BF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Pastor Howard Anderson</w:t>
      </w:r>
    </w:p>
    <w:p w14:paraId="77A84358" w14:textId="073FAE3B" w:rsidR="00947BF9" w:rsidRPr="003C0ACF" w:rsidRDefault="00947BF9" w:rsidP="00947BF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 xml:space="preserve">Sunday October </w:t>
      </w:r>
      <w:r w:rsidR="008D0090"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23</w:t>
      </w:r>
      <w:r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, 2022</w:t>
      </w:r>
    </w:p>
    <w:p w14:paraId="7A6CE240" w14:textId="77777777" w:rsidR="003C0ACF" w:rsidRPr="003C0ACF" w:rsidRDefault="003C0ACF" w:rsidP="003C0AC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>“GOD MAKES - CREATION” – Genesis 1:1 -2:3</w:t>
      </w:r>
    </w:p>
    <w:p w14:paraId="3E30AE02" w14:textId="0934EAA6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>1.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GOD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__</w:t>
      </w:r>
      <w:r w:rsidR="00F86D27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_____________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 xml:space="preserve">________________ </w:t>
      </w:r>
    </w:p>
    <w:p w14:paraId="6C9046D6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Genesis 1:1-5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Genesis 1: 6-8 </w:t>
      </w:r>
    </w:p>
    <w:p w14:paraId="75FA5DD9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Genesis 1:9-13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Genesis 1:14-19 </w:t>
      </w:r>
    </w:p>
    <w:p w14:paraId="20EF536E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Genesis 1: 20-23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Genesis 1:24-27</w:t>
      </w:r>
    </w:p>
    <w:p w14:paraId="186077B5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Genesis 2:1-3</w:t>
      </w:r>
      <w:r w:rsidRPr="003C0ACF">
        <w:rPr>
          <w:rFonts w:ascii="Arial Narrow" w:eastAsia="Calibri" w:hAnsi="Arial Narrow"/>
          <w:color w:val="000000" w:themeColor="text1"/>
          <w:kern w:val="24"/>
          <w:sz w:val="22"/>
          <w:szCs w:val="22"/>
        </w:rPr>
        <w:t xml:space="preserve"> </w:t>
      </w:r>
    </w:p>
    <w:p w14:paraId="47DD1EF0" w14:textId="65BEEC16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>2.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</w:t>
      </w:r>
      <w:r w:rsidR="00F86D27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REGARDING GOD’S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_</w:t>
      </w:r>
      <w:r w:rsidR="00F86D27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08F8C245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Exodus 20:11</w:t>
      </w:r>
      <w:r w:rsidRPr="003C0ACF">
        <w:rPr>
          <w:rFonts w:ascii="Arial Narrow" w:eastAsia="Calibri" w:hAnsi="Arial Narrow"/>
          <w:color w:val="000000" w:themeColor="text1"/>
          <w:kern w:val="24"/>
          <w:sz w:val="22"/>
          <w:szCs w:val="22"/>
        </w:rPr>
        <w:t xml:space="preserve">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> </w:t>
      </w:r>
    </w:p>
    <w:p w14:paraId="4A4185D1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>3.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DOES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_____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ABOUT GOD?</w:t>
      </w:r>
    </w:p>
    <w:p w14:paraId="4EB777F8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A.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GOD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_____</w:t>
      </w:r>
    </w:p>
    <w:p w14:paraId="6F824526" w14:textId="0663B185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B.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GOD WAS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</w:t>
      </w:r>
      <w:r w:rsidR="00E63EE2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TO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____</w:t>
      </w:r>
      <w:r w:rsidR="00E63EE2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73A3BDC2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ind w:left="720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>Genesis 1:1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Hebrews 11:3</w:t>
      </w:r>
      <w:r w:rsidRPr="003C0ACF">
        <w:rPr>
          <w:rFonts w:ascii="Arial Narrow" w:eastAsia="Calibri" w:hAnsi="Arial Narrow"/>
          <w:color w:val="000000" w:themeColor="text1"/>
          <w:kern w:val="24"/>
          <w:sz w:val="22"/>
          <w:szCs w:val="22"/>
        </w:rPr>
        <w:t xml:space="preserve"> </w:t>
      </w:r>
    </w:p>
    <w:p w14:paraId="6BB3BE86" w14:textId="21CAD663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C.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GOD IS THE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AND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OF ALL LIFE </w:t>
      </w:r>
    </w:p>
    <w:p w14:paraId="69A10F0B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ind w:left="720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Acts 17:28 </w:t>
      </w:r>
    </w:p>
    <w:p w14:paraId="62CAF648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D.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THERE IS ONLY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GOD </w:t>
      </w:r>
    </w:p>
    <w:p w14:paraId="1F570778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ind w:left="720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Deuteronomy 6:4 </w:t>
      </w:r>
    </w:p>
    <w:p w14:paraId="68C63BDE" w14:textId="5F9AEF7D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>E.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GOD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</w:t>
      </w:r>
      <w:r w:rsidR="008C43E7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ALL THINGS INTO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</w:t>
      </w:r>
      <w:r w:rsidR="008C43E7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</w:t>
      </w:r>
    </w:p>
    <w:p w14:paraId="17F3931C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Genesis 1:3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Genesis 1:6, 9, 11, 14, 20, 24, 26, 29 </w:t>
      </w:r>
    </w:p>
    <w:p w14:paraId="765F5C61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Colossians 1:16-17</w:t>
      </w:r>
    </w:p>
    <w:p w14:paraId="4367F2D1" w14:textId="4F7A8EC3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>F.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GOD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</w:t>
      </w:r>
      <w:r w:rsidR="00EC0312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EVERYTHING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</w:t>
      </w:r>
      <w:r w:rsidR="00EC0312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</w:t>
      </w:r>
    </w:p>
    <w:p w14:paraId="05DB2641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Genesis 1:4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Genesis 1:10</w:t>
      </w:r>
    </w:p>
    <w:p w14:paraId="4357356C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Genesis 1:12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Genesis 1:17-18</w:t>
      </w:r>
    </w:p>
    <w:p w14:paraId="03A957B7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Genesis 1:21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Genesis 1:25</w:t>
      </w:r>
    </w:p>
    <w:p w14:paraId="1296B50A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Genesis 1:31 </w:t>
      </w:r>
      <w:r w:rsidRPr="003C0ACF">
        <w:rPr>
          <w:rFonts w:ascii="Arial Narrow" w:eastAsia="Calibri" w:hAnsi="Arial Narrow"/>
          <w:color w:val="000000" w:themeColor="text1"/>
          <w:kern w:val="24"/>
          <w:sz w:val="22"/>
          <w:szCs w:val="22"/>
        </w:rPr>
        <w:t xml:space="preserve"> </w:t>
      </w:r>
    </w:p>
    <w:p w14:paraId="3AAC04E5" w14:textId="27263139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>G.</w:t>
      </w:r>
      <w:r w:rsidRPr="003C0ACF">
        <w:rPr>
          <w:rFonts w:ascii="Arial Narrow" w:eastAsia="Calibri" w:hAnsi="Arial Narrow"/>
          <w:color w:val="000000" w:themeColor="text1"/>
          <w:kern w:val="24"/>
          <w:sz w:val="22"/>
          <w:szCs w:val="22"/>
        </w:rPr>
        <w:tab/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GOD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</w:t>
      </w:r>
      <w:r w:rsidR="00EC0312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</w:t>
      </w:r>
      <w:r w:rsidRPr="003C0ACF">
        <w:rPr>
          <w:rFonts w:ascii="Arial Narrow" w:eastAsia="Calibri" w:hAnsi="Arial Narrow"/>
          <w:color w:val="000000" w:themeColor="text1"/>
          <w:kern w:val="24"/>
          <w:sz w:val="22"/>
          <w:szCs w:val="22"/>
        </w:rPr>
        <w:t xml:space="preserve"> </w:t>
      </w:r>
    </w:p>
    <w:p w14:paraId="74448ADF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Genesis 2: 2-3</w:t>
      </w:r>
    </w:p>
    <w:p w14:paraId="04908A5F" w14:textId="26AF3E7E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>H.</w:t>
      </w:r>
      <w:r w:rsidRPr="003C0ACF">
        <w:rPr>
          <w:rFonts w:ascii="Arial Narrow" w:eastAsia="Calibri" w:hAnsi="Arial Narrow"/>
          <w:color w:val="000000" w:themeColor="text1"/>
          <w:kern w:val="24"/>
          <w:sz w:val="22"/>
          <w:szCs w:val="22"/>
        </w:rPr>
        <w:tab/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GOD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</w:t>
      </w:r>
      <w:r w:rsidR="00EC0312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CREATE A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____</w:t>
      </w:r>
      <w:r w:rsidR="00EC0312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  <w:u w:val="single"/>
        </w:rPr>
        <w:t>________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 xml:space="preserve"> WORLD</w:t>
      </w:r>
      <w:r w:rsidRPr="003C0ACF">
        <w:rPr>
          <w:rFonts w:ascii="Arial Narrow" w:eastAsia="Calibri" w:hAnsi="Arial Narrow"/>
          <w:color w:val="000000" w:themeColor="text1"/>
          <w:kern w:val="24"/>
          <w:sz w:val="22"/>
          <w:szCs w:val="22"/>
        </w:rPr>
        <w:t xml:space="preserve"> </w:t>
      </w:r>
    </w:p>
    <w:p w14:paraId="38190DA4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 xml:space="preserve">Revelation 21:1  </w:t>
      </w: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Psalm 95:3-6</w:t>
      </w:r>
      <w:r w:rsidRPr="003C0ACF">
        <w:rPr>
          <w:rFonts w:ascii="Arial Narrow" w:eastAsia="Calibri" w:hAnsi="Arial Narrow"/>
          <w:color w:val="000000" w:themeColor="text1"/>
          <w:kern w:val="24"/>
          <w:sz w:val="22"/>
          <w:szCs w:val="22"/>
        </w:rPr>
        <w:t xml:space="preserve"> </w:t>
      </w:r>
    </w:p>
    <w:p w14:paraId="342D3015" w14:textId="77777777" w:rsidR="003C0ACF" w:rsidRPr="003C0ACF" w:rsidRDefault="003C0ACF" w:rsidP="003C0ACF">
      <w:pPr>
        <w:pStyle w:val="NormalWeb"/>
        <w:tabs>
          <w:tab w:val="left" w:pos="360"/>
          <w:tab w:val="left" w:pos="630"/>
          <w:tab w:val="left" w:pos="1080"/>
        </w:tabs>
        <w:spacing w:before="0" w:beforeAutospacing="0" w:after="0" w:afterAutospacing="0" w:line="256" w:lineRule="auto"/>
        <w:jc w:val="both"/>
        <w:rPr>
          <w:sz w:val="22"/>
          <w:szCs w:val="22"/>
        </w:rPr>
      </w:pPr>
      <w:r w:rsidRPr="003C0ACF">
        <w:rPr>
          <w:rFonts w:ascii="Arial Narrow" w:eastAsia="Calibri" w:hAnsi="Arial Narrow"/>
          <w:b/>
          <w:bCs/>
          <w:color w:val="000000" w:themeColor="text1"/>
          <w:kern w:val="24"/>
          <w:sz w:val="22"/>
          <w:szCs w:val="22"/>
        </w:rPr>
        <w:tab/>
        <w:t>2 Corinthians 5:17</w:t>
      </w:r>
      <w:r w:rsidRPr="003C0ACF">
        <w:rPr>
          <w:rFonts w:ascii="Arial Narrow" w:eastAsia="Calibri" w:hAnsi="Arial Narrow"/>
          <w:color w:val="000000" w:themeColor="text1"/>
          <w:kern w:val="24"/>
          <w:sz w:val="22"/>
          <w:szCs w:val="22"/>
        </w:rPr>
        <w:t xml:space="preserve">  </w:t>
      </w:r>
    </w:p>
    <w:p w14:paraId="6B8A440F" w14:textId="77777777" w:rsidR="009C4922" w:rsidRDefault="009C4922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51DDFFB4" w14:textId="655D57C0" w:rsidR="002E208A" w:rsidRDefault="002E208A" w:rsidP="001F6417">
      <w:pPr>
        <w:jc w:val="center"/>
        <w:rPr>
          <w:rFonts w:ascii="Arial Narrow" w:hAnsi="Arial Narrow"/>
          <w:b/>
          <w:sz w:val="36"/>
          <w:szCs w:val="36"/>
        </w:rPr>
      </w:pPr>
    </w:p>
    <w:p w14:paraId="77B48C85" w14:textId="0E1C6AF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19542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699C8369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E9C60BE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150228" w14:textId="58F7428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603874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B9D84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3A3ADE7" w14:textId="44963B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9DEE2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D489EF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FC0F8B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BEE4FD1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5E4AF7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7B2EE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2C783C" w14:textId="11AB6DD4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0F69818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B1B80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B657779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353A05C" w14:textId="7C8BD19B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0A4FFAF" w14:textId="6827DFF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AE6B01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BFBB1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93983CF" w14:textId="1AA8502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4DEDF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F8BF9A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A855D87" w14:textId="758C9C3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94F5E0" w14:textId="354773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E0ADBE6" w14:textId="4917D660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B93AD66" w14:textId="59BBF3F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E763C06" w14:textId="3C341A4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B8ECF9" w14:textId="5DCFCE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9712082" w14:textId="7427F7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2654D42" w14:textId="03A8B04C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30CE88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7B0DD06" w14:textId="0D38F29D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2D0645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A6FB6B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D230ED9" w14:textId="3659034E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8B08E20" w14:textId="2A700F84" w:rsidR="0014626F" w:rsidRDefault="0014626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4224EEEE" w14:textId="77777777" w:rsidR="00CB3383" w:rsidRDefault="00CB3383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214D34C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2B6A4E4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63FF87B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D2AEF7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35C39D3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A2BCE06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38A9B8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136CE50" w14:textId="77777777" w:rsidR="00821A3A" w:rsidRDefault="00821A3A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7AEE9D1" w14:textId="77777777" w:rsidR="00D722F8" w:rsidRDefault="00D722F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64832C1B" w14:textId="77777777" w:rsidR="00CC642D" w:rsidRDefault="00CC642D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87783D2" w14:textId="77777777" w:rsidR="00766CB1" w:rsidRPr="008E051E" w:rsidRDefault="00766CB1" w:rsidP="00896D9A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hAnsi="Arial Narrow" w:cs="Calibri"/>
          <w:color w:val="000000"/>
          <w:szCs w:val="24"/>
        </w:rPr>
      </w:pPr>
    </w:p>
    <w:p w14:paraId="2D848427" w14:textId="77777777" w:rsidR="00896D9A" w:rsidRDefault="00896D9A" w:rsidP="003273BB">
      <w:pPr>
        <w:jc w:val="center"/>
        <w:rPr>
          <w:rFonts w:ascii="Bernard MT Condensed" w:hAnsi="Bernard MT Condensed"/>
          <w:szCs w:val="24"/>
        </w:rPr>
      </w:pPr>
    </w:p>
    <w:p w14:paraId="0B1BF25F" w14:textId="39D4A330" w:rsidR="00DB21E8" w:rsidRPr="00173209" w:rsidRDefault="00DB21E8" w:rsidP="00DB21E8">
      <w:pPr>
        <w:jc w:val="center"/>
        <w:rPr>
          <w:szCs w:val="24"/>
        </w:rPr>
      </w:pPr>
    </w:p>
    <w:p w14:paraId="4A2DE9CC" w14:textId="77777777" w:rsidR="00DB21E8" w:rsidRPr="00F7693D" w:rsidRDefault="00DB21E8" w:rsidP="00DB21E8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eastAsiaTheme="minorHAnsi" w:hAnsi="Arial Narrow" w:cstheme="minorBidi"/>
          <w:sz w:val="22"/>
          <w:szCs w:val="22"/>
        </w:rPr>
      </w:pPr>
    </w:p>
    <w:p w14:paraId="5B2C64A2" w14:textId="77777777" w:rsidR="00DB21E8" w:rsidRPr="00173209" w:rsidRDefault="00DB21E8" w:rsidP="003273BB">
      <w:pPr>
        <w:jc w:val="center"/>
        <w:rPr>
          <w:szCs w:val="24"/>
        </w:rPr>
      </w:pPr>
    </w:p>
    <w:p w14:paraId="1E1C22B5" w14:textId="4472BC82" w:rsidR="003273BB" w:rsidRPr="00F7693D" w:rsidRDefault="003273BB" w:rsidP="003273BB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eastAsiaTheme="minorHAnsi" w:hAnsi="Arial Narrow" w:cstheme="minorBidi"/>
          <w:sz w:val="22"/>
          <w:szCs w:val="22"/>
        </w:rPr>
      </w:pPr>
    </w:p>
    <w:sectPr w:rsidR="003273BB" w:rsidRPr="00F7693D" w:rsidSect="004B1C24">
      <w:pgSz w:w="15840" w:h="12240" w:orient="landscape" w:code="1"/>
      <w:pgMar w:top="432" w:right="432" w:bottom="288" w:left="432" w:header="720" w:footer="0" w:gutter="0"/>
      <w:cols w:num="2" w:space="86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5C31" w14:textId="77777777" w:rsidR="003A2EEC" w:rsidRDefault="003A2EEC" w:rsidP="00B10966">
      <w:r>
        <w:separator/>
      </w:r>
    </w:p>
  </w:endnote>
  <w:endnote w:type="continuationSeparator" w:id="0">
    <w:p w14:paraId="5D409AAE" w14:textId="77777777" w:rsidR="003A2EEC" w:rsidRDefault="003A2EEC" w:rsidP="00B10966">
      <w:r>
        <w:continuationSeparator/>
      </w:r>
    </w:p>
  </w:endnote>
  <w:endnote w:type="continuationNotice" w:id="1">
    <w:p w14:paraId="118647F9" w14:textId="77777777" w:rsidR="003A2EEC" w:rsidRDefault="003A2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69A3" w14:textId="77777777" w:rsidR="003A2EEC" w:rsidRDefault="003A2EEC" w:rsidP="00B10966">
      <w:r>
        <w:separator/>
      </w:r>
    </w:p>
  </w:footnote>
  <w:footnote w:type="continuationSeparator" w:id="0">
    <w:p w14:paraId="74A9EFDD" w14:textId="77777777" w:rsidR="003A2EEC" w:rsidRDefault="003A2EEC" w:rsidP="00B10966">
      <w:r>
        <w:continuationSeparator/>
      </w:r>
    </w:p>
  </w:footnote>
  <w:footnote w:type="continuationNotice" w:id="1">
    <w:p w14:paraId="330EBBEA" w14:textId="77777777" w:rsidR="003A2EEC" w:rsidRDefault="003A2E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B91484"/>
    <w:multiLevelType w:val="hybridMultilevel"/>
    <w:tmpl w:val="7A9C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3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5A1AD3"/>
    <w:multiLevelType w:val="hybridMultilevel"/>
    <w:tmpl w:val="4CDC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19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8"/>
  </w:num>
  <w:num w:numId="2" w16cid:durableId="1379816427">
    <w:abstractNumId w:val="2"/>
  </w:num>
  <w:num w:numId="3" w16cid:durableId="11883871">
    <w:abstractNumId w:val="15"/>
  </w:num>
  <w:num w:numId="4" w16cid:durableId="1516652225">
    <w:abstractNumId w:val="8"/>
  </w:num>
  <w:num w:numId="5" w16cid:durableId="86852881">
    <w:abstractNumId w:val="22"/>
  </w:num>
  <w:num w:numId="6" w16cid:durableId="117533395">
    <w:abstractNumId w:val="7"/>
  </w:num>
  <w:num w:numId="7" w16cid:durableId="1408113673">
    <w:abstractNumId w:val="6"/>
  </w:num>
  <w:num w:numId="8" w16cid:durableId="37515227">
    <w:abstractNumId w:val="13"/>
  </w:num>
  <w:num w:numId="9" w16cid:durableId="670185360">
    <w:abstractNumId w:val="12"/>
  </w:num>
  <w:num w:numId="10" w16cid:durableId="1486362675">
    <w:abstractNumId w:val="5"/>
  </w:num>
  <w:num w:numId="11" w16cid:durableId="919799530">
    <w:abstractNumId w:val="3"/>
  </w:num>
  <w:num w:numId="12" w16cid:durableId="1831478687">
    <w:abstractNumId w:val="10"/>
  </w:num>
  <w:num w:numId="13" w16cid:durableId="1153521765">
    <w:abstractNumId w:val="11"/>
  </w:num>
  <w:num w:numId="14" w16cid:durableId="1310088743">
    <w:abstractNumId w:val="23"/>
  </w:num>
  <w:num w:numId="15" w16cid:durableId="1150630700">
    <w:abstractNumId w:val="19"/>
  </w:num>
  <w:num w:numId="16" w16cid:durableId="1262761236">
    <w:abstractNumId w:val="16"/>
  </w:num>
  <w:num w:numId="17" w16cid:durableId="1483614779">
    <w:abstractNumId w:val="9"/>
  </w:num>
  <w:num w:numId="18" w16cid:durableId="393741047">
    <w:abstractNumId w:val="21"/>
  </w:num>
  <w:num w:numId="19" w16cid:durableId="1578127256">
    <w:abstractNumId w:val="17"/>
  </w:num>
  <w:num w:numId="20" w16cid:durableId="1392658235">
    <w:abstractNumId w:val="20"/>
  </w:num>
  <w:num w:numId="21" w16cid:durableId="1975522926">
    <w:abstractNumId w:val="4"/>
  </w:num>
  <w:num w:numId="22" w16cid:durableId="1272130572">
    <w:abstractNumId w:val="0"/>
  </w:num>
  <w:num w:numId="23" w16cid:durableId="1494108289">
    <w:abstractNumId w:val="14"/>
  </w:num>
  <w:num w:numId="24" w16cid:durableId="151357160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4141"/>
    <w:rsid w:val="000146B2"/>
    <w:rsid w:val="0001472A"/>
    <w:rsid w:val="00014C5A"/>
    <w:rsid w:val="00014FF5"/>
    <w:rsid w:val="000151FD"/>
    <w:rsid w:val="00015203"/>
    <w:rsid w:val="000152DD"/>
    <w:rsid w:val="00015384"/>
    <w:rsid w:val="000153A4"/>
    <w:rsid w:val="00015677"/>
    <w:rsid w:val="0001595D"/>
    <w:rsid w:val="00015E78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4011A"/>
    <w:rsid w:val="00040191"/>
    <w:rsid w:val="00040279"/>
    <w:rsid w:val="000403CC"/>
    <w:rsid w:val="000405E2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56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F65"/>
    <w:rsid w:val="00073209"/>
    <w:rsid w:val="0007324D"/>
    <w:rsid w:val="0007330D"/>
    <w:rsid w:val="00073481"/>
    <w:rsid w:val="00073542"/>
    <w:rsid w:val="0007369F"/>
    <w:rsid w:val="00073828"/>
    <w:rsid w:val="00073C30"/>
    <w:rsid w:val="00073D40"/>
    <w:rsid w:val="00073DC6"/>
    <w:rsid w:val="00073DDE"/>
    <w:rsid w:val="00073E7B"/>
    <w:rsid w:val="00073F19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272"/>
    <w:rsid w:val="000854C0"/>
    <w:rsid w:val="000854C3"/>
    <w:rsid w:val="00085508"/>
    <w:rsid w:val="000857F3"/>
    <w:rsid w:val="00085ED5"/>
    <w:rsid w:val="00085FC9"/>
    <w:rsid w:val="0008615D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EA"/>
    <w:rsid w:val="000B04EE"/>
    <w:rsid w:val="000B052C"/>
    <w:rsid w:val="000B0C16"/>
    <w:rsid w:val="000B0D7E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FA6"/>
    <w:rsid w:val="00151006"/>
    <w:rsid w:val="00151339"/>
    <w:rsid w:val="00151A06"/>
    <w:rsid w:val="00151BA1"/>
    <w:rsid w:val="00151D82"/>
    <w:rsid w:val="001521D0"/>
    <w:rsid w:val="001524F2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CFB"/>
    <w:rsid w:val="001A305D"/>
    <w:rsid w:val="001A327A"/>
    <w:rsid w:val="001A3383"/>
    <w:rsid w:val="001A367A"/>
    <w:rsid w:val="001A36E0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80F"/>
    <w:rsid w:val="001A79C8"/>
    <w:rsid w:val="001A7C3C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3FD"/>
    <w:rsid w:val="001F289C"/>
    <w:rsid w:val="001F2A55"/>
    <w:rsid w:val="001F2B87"/>
    <w:rsid w:val="001F2BE4"/>
    <w:rsid w:val="001F2CCC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123B"/>
    <w:rsid w:val="0023136F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BE9"/>
    <w:rsid w:val="00251D0D"/>
    <w:rsid w:val="00251EAD"/>
    <w:rsid w:val="00251F68"/>
    <w:rsid w:val="00252010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427"/>
    <w:rsid w:val="00262605"/>
    <w:rsid w:val="00262B63"/>
    <w:rsid w:val="00262C0A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67A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E4A"/>
    <w:rsid w:val="00311E7F"/>
    <w:rsid w:val="00311F04"/>
    <w:rsid w:val="00311F48"/>
    <w:rsid w:val="00311F86"/>
    <w:rsid w:val="00312551"/>
    <w:rsid w:val="00312681"/>
    <w:rsid w:val="00312717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26C"/>
    <w:rsid w:val="0036635D"/>
    <w:rsid w:val="003667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BF1"/>
    <w:rsid w:val="00374CB5"/>
    <w:rsid w:val="00374DAA"/>
    <w:rsid w:val="00374F14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2EEC"/>
    <w:rsid w:val="003A309C"/>
    <w:rsid w:val="003A33FA"/>
    <w:rsid w:val="003A340B"/>
    <w:rsid w:val="003A367F"/>
    <w:rsid w:val="003A3773"/>
    <w:rsid w:val="003A3F9F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312"/>
    <w:rsid w:val="003D63CE"/>
    <w:rsid w:val="003D6575"/>
    <w:rsid w:val="003D66B2"/>
    <w:rsid w:val="003D6D68"/>
    <w:rsid w:val="003D71EB"/>
    <w:rsid w:val="003D72B9"/>
    <w:rsid w:val="003D75E7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810"/>
    <w:rsid w:val="003E38BA"/>
    <w:rsid w:val="003E3E03"/>
    <w:rsid w:val="003E3F7F"/>
    <w:rsid w:val="003E40DA"/>
    <w:rsid w:val="003E42FD"/>
    <w:rsid w:val="003E44EF"/>
    <w:rsid w:val="003E4EB3"/>
    <w:rsid w:val="003E4FD5"/>
    <w:rsid w:val="003E5035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ADC"/>
    <w:rsid w:val="003F5CF9"/>
    <w:rsid w:val="003F6047"/>
    <w:rsid w:val="003F6287"/>
    <w:rsid w:val="003F6455"/>
    <w:rsid w:val="003F6478"/>
    <w:rsid w:val="003F6831"/>
    <w:rsid w:val="003F6A0B"/>
    <w:rsid w:val="003F6E20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B24"/>
    <w:rsid w:val="00405EA2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51D"/>
    <w:rsid w:val="0045070B"/>
    <w:rsid w:val="00450801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AA8"/>
    <w:rsid w:val="00456AF2"/>
    <w:rsid w:val="00456B13"/>
    <w:rsid w:val="00456C16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93C"/>
    <w:rsid w:val="00464A80"/>
    <w:rsid w:val="00464BDE"/>
    <w:rsid w:val="00464C6F"/>
    <w:rsid w:val="00464CAC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588"/>
    <w:rsid w:val="004666A9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380"/>
    <w:rsid w:val="0048248E"/>
    <w:rsid w:val="00482646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62B"/>
    <w:rsid w:val="0048571C"/>
    <w:rsid w:val="004859F0"/>
    <w:rsid w:val="00485A10"/>
    <w:rsid w:val="00485A77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C5B"/>
    <w:rsid w:val="00491EB9"/>
    <w:rsid w:val="00491F85"/>
    <w:rsid w:val="0049215B"/>
    <w:rsid w:val="00492306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AC1"/>
    <w:rsid w:val="004A2B57"/>
    <w:rsid w:val="004A2FAC"/>
    <w:rsid w:val="004A3386"/>
    <w:rsid w:val="004A35A9"/>
    <w:rsid w:val="004A35B3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189"/>
    <w:rsid w:val="004C342C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383"/>
    <w:rsid w:val="004E3C0B"/>
    <w:rsid w:val="004E40D7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9C7"/>
    <w:rsid w:val="00500322"/>
    <w:rsid w:val="0050047F"/>
    <w:rsid w:val="0050053F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DDD"/>
    <w:rsid w:val="00502E34"/>
    <w:rsid w:val="00502EAC"/>
    <w:rsid w:val="00503030"/>
    <w:rsid w:val="005030DD"/>
    <w:rsid w:val="0050315C"/>
    <w:rsid w:val="00503394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501F"/>
    <w:rsid w:val="0052512F"/>
    <w:rsid w:val="0052579D"/>
    <w:rsid w:val="0052580F"/>
    <w:rsid w:val="00525937"/>
    <w:rsid w:val="00525BAA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A22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DF"/>
    <w:rsid w:val="005354F4"/>
    <w:rsid w:val="00535C3D"/>
    <w:rsid w:val="00535C53"/>
    <w:rsid w:val="00536120"/>
    <w:rsid w:val="0053625C"/>
    <w:rsid w:val="005362FB"/>
    <w:rsid w:val="005369CF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470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E3A"/>
    <w:rsid w:val="005C00B1"/>
    <w:rsid w:val="005C03DC"/>
    <w:rsid w:val="005C046E"/>
    <w:rsid w:val="005C04B2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497"/>
    <w:rsid w:val="005F34B5"/>
    <w:rsid w:val="005F361A"/>
    <w:rsid w:val="005F3649"/>
    <w:rsid w:val="005F36D0"/>
    <w:rsid w:val="005F3835"/>
    <w:rsid w:val="005F3A9C"/>
    <w:rsid w:val="005F3F8D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1006F"/>
    <w:rsid w:val="00610489"/>
    <w:rsid w:val="00610841"/>
    <w:rsid w:val="00610858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CE8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82C"/>
    <w:rsid w:val="00667963"/>
    <w:rsid w:val="00667A4D"/>
    <w:rsid w:val="00667B27"/>
    <w:rsid w:val="00667C83"/>
    <w:rsid w:val="00670019"/>
    <w:rsid w:val="0067021E"/>
    <w:rsid w:val="006702D4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46"/>
    <w:rsid w:val="00695C14"/>
    <w:rsid w:val="00695D28"/>
    <w:rsid w:val="00695D86"/>
    <w:rsid w:val="00695E3B"/>
    <w:rsid w:val="00695EA7"/>
    <w:rsid w:val="00695EFF"/>
    <w:rsid w:val="00695FDF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285"/>
    <w:rsid w:val="006D2453"/>
    <w:rsid w:val="006D2458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3C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418"/>
    <w:rsid w:val="006F2484"/>
    <w:rsid w:val="006F25F6"/>
    <w:rsid w:val="006F26AB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81"/>
    <w:rsid w:val="006F75D7"/>
    <w:rsid w:val="006F7893"/>
    <w:rsid w:val="006F7AC3"/>
    <w:rsid w:val="006F7D9C"/>
    <w:rsid w:val="006F7E49"/>
    <w:rsid w:val="006F7E7D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6E8"/>
    <w:rsid w:val="007028DA"/>
    <w:rsid w:val="00702A98"/>
    <w:rsid w:val="007032B9"/>
    <w:rsid w:val="00703796"/>
    <w:rsid w:val="00703D30"/>
    <w:rsid w:val="0070442E"/>
    <w:rsid w:val="007044A6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60D6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9A9"/>
    <w:rsid w:val="00733A99"/>
    <w:rsid w:val="00733F8D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3D4"/>
    <w:rsid w:val="00744578"/>
    <w:rsid w:val="00744CE7"/>
    <w:rsid w:val="00744CFB"/>
    <w:rsid w:val="007451A2"/>
    <w:rsid w:val="0074523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127"/>
    <w:rsid w:val="007664CF"/>
    <w:rsid w:val="0076670B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E24"/>
    <w:rsid w:val="00774380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1B5"/>
    <w:rsid w:val="0077788C"/>
    <w:rsid w:val="00777987"/>
    <w:rsid w:val="00777E8A"/>
    <w:rsid w:val="00777F16"/>
    <w:rsid w:val="00777FE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B7"/>
    <w:rsid w:val="007F328D"/>
    <w:rsid w:val="007F35DC"/>
    <w:rsid w:val="007F36C2"/>
    <w:rsid w:val="007F3788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275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A7"/>
    <w:rsid w:val="00832843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327"/>
    <w:rsid w:val="0085239C"/>
    <w:rsid w:val="0085240B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6B"/>
    <w:rsid w:val="00867356"/>
    <w:rsid w:val="008673BE"/>
    <w:rsid w:val="00867400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619"/>
    <w:rsid w:val="008868A2"/>
    <w:rsid w:val="008868B5"/>
    <w:rsid w:val="00886AF6"/>
    <w:rsid w:val="00886D41"/>
    <w:rsid w:val="0088712E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FBE"/>
    <w:rsid w:val="00892149"/>
    <w:rsid w:val="0089219D"/>
    <w:rsid w:val="0089231C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F95"/>
    <w:rsid w:val="008A3472"/>
    <w:rsid w:val="008A36D4"/>
    <w:rsid w:val="008A3ABE"/>
    <w:rsid w:val="008A3B97"/>
    <w:rsid w:val="008A3C47"/>
    <w:rsid w:val="008A4065"/>
    <w:rsid w:val="008A4099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624"/>
    <w:rsid w:val="008A676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DE5"/>
    <w:rsid w:val="008D5FEA"/>
    <w:rsid w:val="008D628D"/>
    <w:rsid w:val="008D684D"/>
    <w:rsid w:val="008D6C36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78"/>
    <w:rsid w:val="00903EEB"/>
    <w:rsid w:val="00904047"/>
    <w:rsid w:val="009042A9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9BE"/>
    <w:rsid w:val="009149D2"/>
    <w:rsid w:val="00914AD1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751"/>
    <w:rsid w:val="00941A19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EC0"/>
    <w:rsid w:val="009C3292"/>
    <w:rsid w:val="009C329E"/>
    <w:rsid w:val="009C3541"/>
    <w:rsid w:val="009C38F0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428"/>
    <w:rsid w:val="00A3742D"/>
    <w:rsid w:val="00A3754E"/>
    <w:rsid w:val="00A37D76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2990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54D"/>
    <w:rsid w:val="00AB48B2"/>
    <w:rsid w:val="00AB4BFC"/>
    <w:rsid w:val="00AB50CE"/>
    <w:rsid w:val="00AB5259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A5"/>
    <w:rsid w:val="00AC0D60"/>
    <w:rsid w:val="00AC0DC8"/>
    <w:rsid w:val="00AC1108"/>
    <w:rsid w:val="00AC1144"/>
    <w:rsid w:val="00AC11F8"/>
    <w:rsid w:val="00AC1290"/>
    <w:rsid w:val="00AC1654"/>
    <w:rsid w:val="00AC1987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3000"/>
    <w:rsid w:val="00AD304E"/>
    <w:rsid w:val="00AD31F2"/>
    <w:rsid w:val="00AD35A0"/>
    <w:rsid w:val="00AD3898"/>
    <w:rsid w:val="00AD394F"/>
    <w:rsid w:val="00AD3A1F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95F"/>
    <w:rsid w:val="00B65D74"/>
    <w:rsid w:val="00B6609F"/>
    <w:rsid w:val="00B66189"/>
    <w:rsid w:val="00B666E1"/>
    <w:rsid w:val="00B667B8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5E9"/>
    <w:rsid w:val="00BC4A5A"/>
    <w:rsid w:val="00BC4BB0"/>
    <w:rsid w:val="00BC4ECD"/>
    <w:rsid w:val="00BC4F3B"/>
    <w:rsid w:val="00BC502B"/>
    <w:rsid w:val="00BC5327"/>
    <w:rsid w:val="00BC544A"/>
    <w:rsid w:val="00BC55E6"/>
    <w:rsid w:val="00BC562A"/>
    <w:rsid w:val="00BC5DC0"/>
    <w:rsid w:val="00BC60A5"/>
    <w:rsid w:val="00BC60D8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A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E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FC"/>
    <w:rsid w:val="00C641C8"/>
    <w:rsid w:val="00C641FD"/>
    <w:rsid w:val="00C64350"/>
    <w:rsid w:val="00C64682"/>
    <w:rsid w:val="00C64850"/>
    <w:rsid w:val="00C64AC8"/>
    <w:rsid w:val="00C64CEC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A7D"/>
    <w:rsid w:val="00CB13AF"/>
    <w:rsid w:val="00CB14C0"/>
    <w:rsid w:val="00CB14F2"/>
    <w:rsid w:val="00CB172B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95"/>
    <w:rsid w:val="00D55B9B"/>
    <w:rsid w:val="00D55BAC"/>
    <w:rsid w:val="00D55BBF"/>
    <w:rsid w:val="00D55D32"/>
    <w:rsid w:val="00D55E49"/>
    <w:rsid w:val="00D55F5C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EF"/>
    <w:rsid w:val="00D70097"/>
    <w:rsid w:val="00D700BB"/>
    <w:rsid w:val="00D70188"/>
    <w:rsid w:val="00D702A5"/>
    <w:rsid w:val="00D7038B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EE"/>
    <w:rsid w:val="00E41383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C7"/>
    <w:rsid w:val="00E67BF5"/>
    <w:rsid w:val="00E67C44"/>
    <w:rsid w:val="00E67EB1"/>
    <w:rsid w:val="00E703AB"/>
    <w:rsid w:val="00E704E2"/>
    <w:rsid w:val="00E7061F"/>
    <w:rsid w:val="00E70791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80D"/>
    <w:rsid w:val="00E82843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1FF"/>
    <w:rsid w:val="00EB721F"/>
    <w:rsid w:val="00EB7410"/>
    <w:rsid w:val="00EB741F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FE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117"/>
    <w:rsid w:val="00F4417A"/>
    <w:rsid w:val="00F441E4"/>
    <w:rsid w:val="00F441E5"/>
    <w:rsid w:val="00F44500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85D"/>
    <w:rsid w:val="00F5190F"/>
    <w:rsid w:val="00F51989"/>
    <w:rsid w:val="00F519DA"/>
    <w:rsid w:val="00F51A7C"/>
    <w:rsid w:val="00F51D46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690"/>
    <w:rsid w:val="00F71757"/>
    <w:rsid w:val="00F717FD"/>
    <w:rsid w:val="00F71BEE"/>
    <w:rsid w:val="00F71CDC"/>
    <w:rsid w:val="00F71E3E"/>
    <w:rsid w:val="00F723AA"/>
    <w:rsid w:val="00F72582"/>
    <w:rsid w:val="00F728E3"/>
    <w:rsid w:val="00F72A32"/>
    <w:rsid w:val="00F72D70"/>
    <w:rsid w:val="00F73016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41C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BB7"/>
    <w:rsid w:val="00FA5CF3"/>
    <w:rsid w:val="00FA5F91"/>
    <w:rsid w:val="00FA602A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2-10-21T18:34:00Z</cp:lastPrinted>
  <dcterms:created xsi:type="dcterms:W3CDTF">2022-10-21T19:04:00Z</dcterms:created>
  <dcterms:modified xsi:type="dcterms:W3CDTF">2022-10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